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8100E5" w:rsidR="00E4321B" w:rsidRPr="00E4321B" w:rsidRDefault="008E0C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03B641" w:rsidR="00DF4FD8" w:rsidRPr="00DF4FD8" w:rsidRDefault="008E0C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5497A5" w:rsidR="00DF4FD8" w:rsidRPr="0075070E" w:rsidRDefault="008E0C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4D3408" w:rsidR="00DF4FD8" w:rsidRPr="00DF4FD8" w:rsidRDefault="008E0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06403C" w:rsidR="00DF4FD8" w:rsidRPr="00DF4FD8" w:rsidRDefault="008E0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53C50A" w:rsidR="00DF4FD8" w:rsidRPr="00DF4FD8" w:rsidRDefault="008E0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18154" w:rsidR="00DF4FD8" w:rsidRPr="00DF4FD8" w:rsidRDefault="008E0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10E8D" w:rsidR="00DF4FD8" w:rsidRPr="00DF4FD8" w:rsidRDefault="008E0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A1ACF0" w:rsidR="00DF4FD8" w:rsidRPr="00DF4FD8" w:rsidRDefault="008E0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15999B" w:rsidR="00DF4FD8" w:rsidRPr="00DF4FD8" w:rsidRDefault="008E0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290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63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E25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739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154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A13349" w:rsidR="00DF4FD8" w:rsidRPr="008E0CA3" w:rsidRDefault="008E0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A3A21A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84583B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7FC068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5D6256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F2E003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C72185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BE0B1A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66BD3AF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82D5A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A1E21B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B90D64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2D0284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38125F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5E353D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01FE3D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84798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BF3F0EE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8F5C19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14FC7E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B5ECF2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F689AE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9308D5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0F5692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E19405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0ED72A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435577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A81EE0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BDCD69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1DAD3B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60131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88A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A2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E9D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C8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2B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963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CE96C6" w:rsidR="00B87141" w:rsidRPr="0075070E" w:rsidRDefault="008E0C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FE683B" w:rsidR="00B87141" w:rsidRPr="00DF4FD8" w:rsidRDefault="008E0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60174C" w:rsidR="00B87141" w:rsidRPr="00DF4FD8" w:rsidRDefault="008E0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EDED3D" w:rsidR="00B87141" w:rsidRPr="00DF4FD8" w:rsidRDefault="008E0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159529" w:rsidR="00B87141" w:rsidRPr="00DF4FD8" w:rsidRDefault="008E0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55C27" w:rsidR="00B87141" w:rsidRPr="00DF4FD8" w:rsidRDefault="008E0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28E6CA" w:rsidR="00B87141" w:rsidRPr="00DF4FD8" w:rsidRDefault="008E0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867137" w:rsidR="00B87141" w:rsidRPr="00DF4FD8" w:rsidRDefault="008E0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03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60F70B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A51FF3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BD9371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4CC3CF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BFFB17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1EEA24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C93C3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952BBA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E75018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BBBBE4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E57AA9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A49530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E30383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D952AB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E8CC5B9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5BDDAC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4D39C3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9E46B4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265066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8232F2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660452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21DFBA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8D5A56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8CB0D7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7C7297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355554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7C7A0B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270442" w:rsidR="00DF0BAE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4DB2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71F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3DC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F1F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C3F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8DE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BFA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5CE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470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A66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FCF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398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030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85C025" w:rsidR="00857029" w:rsidRPr="0075070E" w:rsidRDefault="008E0C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C4A50" w:rsidR="00857029" w:rsidRPr="00DF4FD8" w:rsidRDefault="008E0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3B4DD7" w:rsidR="00857029" w:rsidRPr="00DF4FD8" w:rsidRDefault="008E0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8EA0C5" w:rsidR="00857029" w:rsidRPr="00DF4FD8" w:rsidRDefault="008E0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495CE6" w:rsidR="00857029" w:rsidRPr="00DF4FD8" w:rsidRDefault="008E0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CCBBCF" w:rsidR="00857029" w:rsidRPr="00DF4FD8" w:rsidRDefault="008E0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40FE7D" w:rsidR="00857029" w:rsidRPr="00DF4FD8" w:rsidRDefault="008E0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B8978" w:rsidR="00857029" w:rsidRPr="00DF4FD8" w:rsidRDefault="008E0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E42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038F80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EF90F3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C7E7F7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E291DA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2252B4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9DFAA4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F1B85E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16589D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7DBDC4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007C04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AF49C6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650CD7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6B588C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E851B7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9E361E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73ED1F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66168B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E20AB5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9FEF30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BBDC4D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788BDA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8ABD23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21D6CA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54F9E32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73E306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771FA1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67D8B0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22E27C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E2C4331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BDF3D5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2D5403" w:rsidR="00DF4FD8" w:rsidRPr="004020EB" w:rsidRDefault="008E0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DFCC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3B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A57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9E7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D82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A47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0DC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A3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4DF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1A2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80BB4F" w:rsidR="00C54E9D" w:rsidRDefault="008E0C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F574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A6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8617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5E6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32EE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3A8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C4C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611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CA6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D62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C399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5E1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E4CE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8C3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C70F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6FE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C01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0CA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1 Calendar</dc:title>
  <dc:subject>Quarter 1 Calendar with Faroe Islands Holidays</dc:subject>
  <dc:creator>General Blue Corporation</dc:creator>
  <keywords>Faroe Islands 2022 - Q1 Calendar, Printable, Easy to Customize, Holiday Calendar</keywords>
  <dc:description/>
  <dcterms:created xsi:type="dcterms:W3CDTF">2019-12-12T15:31:00.0000000Z</dcterms:created>
  <dcterms:modified xsi:type="dcterms:W3CDTF">2022-10-17T1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